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B93A" w14:textId="7D49289B" w:rsidR="00A55F84" w:rsidRPr="00263EBA" w:rsidRDefault="00A55F84" w:rsidP="00A55F84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22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березня</w:t>
      </w:r>
      <w:r w:rsidRPr="00263EB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3249C0A9" w14:textId="77777777" w:rsidR="00A55F84" w:rsidRPr="00263EBA" w:rsidRDefault="00A55F84" w:rsidP="00A55F84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5270DE06" w14:textId="77777777" w:rsidR="00A55F84" w:rsidRPr="00263EBA" w:rsidRDefault="00A55F84" w:rsidP="00A55F84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14:paraId="4F0262B9" w14:textId="70FBC904" w:rsidR="00A55F84" w:rsidRDefault="00A55F84" w:rsidP="00A55F84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263EBA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263EBA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065B8CE7" w14:textId="77777777" w:rsidR="00A55F84" w:rsidRDefault="00A55F84" w:rsidP="00A55F84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0B2172E9" w:rsidR="00392E26" w:rsidRPr="00955A3C" w:rsidRDefault="00C8129E" w:rsidP="009C2894">
      <w:pPr>
        <w:jc w:val="both"/>
        <w:rPr>
          <w:rStyle w:val="a7"/>
          <w:b/>
          <w:bCs/>
          <w:color w:val="000000"/>
          <w:sz w:val="28"/>
          <w:szCs w:val="28"/>
          <w:lang w:val="uk-UA" w:eastAsia="uk-UA" w:bidi="uk-UA"/>
        </w:rPr>
      </w:pPr>
      <w:r w:rsidRPr="00F36CB1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A55F84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11093D" w:rsidRPr="00F36C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F36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5F8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брази української природи в поезії Тараса Шевченка. т. Шевченко «Світає,…», «Встала й весна…».</w:t>
      </w:r>
    </w:p>
    <w:p w14:paraId="094C4EA7" w14:textId="14B2C5C8" w:rsidR="00833644" w:rsidRPr="00F36CB1" w:rsidRDefault="00D23FDD" w:rsidP="00ED238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6CB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F36C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F36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A3C">
        <w:rPr>
          <w:rFonts w:ascii="Times New Roman" w:hAnsi="Times New Roman" w:cs="Times New Roman"/>
          <w:sz w:val="28"/>
          <w:szCs w:val="28"/>
          <w:lang w:val="uk-UA"/>
        </w:rPr>
        <w:t>розпочати ознайомлення учнів із пейзажною лірикою Т.Г. Шевченка; навчати відчувати настрій поезії</w:t>
      </w:r>
      <w:r w:rsidR="00D11F9F" w:rsidRPr="00F36CB1">
        <w:rPr>
          <w:rFonts w:ascii="Times New Roman" w:hAnsi="Times New Roman" w:cs="Times New Roman"/>
          <w:sz w:val="28"/>
          <w:szCs w:val="28"/>
          <w:lang w:val="uk-UA"/>
        </w:rPr>
        <w:t xml:space="preserve">, давати відповіді на запитання, розвивати мову і мовлення учнів, уміння читати. Виховувати </w:t>
      </w:r>
      <w:r w:rsidR="002D4CAB">
        <w:rPr>
          <w:rFonts w:ascii="Times New Roman" w:hAnsi="Times New Roman" w:cs="Times New Roman"/>
          <w:sz w:val="28"/>
          <w:szCs w:val="28"/>
          <w:lang w:val="uk-UA"/>
        </w:rPr>
        <w:t>любов до поетичного слова, до рідного краю</w:t>
      </w:r>
      <w:r w:rsidR="00D11F9F" w:rsidRPr="00F36CB1">
        <w:rPr>
          <w:rFonts w:ascii="Times New Roman" w:hAnsi="Times New Roman" w:cs="Times New Roman"/>
          <w:sz w:val="28"/>
          <w:szCs w:val="28"/>
          <w:lang w:val="uk-UA"/>
        </w:rPr>
        <w:t>, повагу до рідної української мови.</w:t>
      </w:r>
    </w:p>
    <w:p w14:paraId="47C4E75D" w14:textId="4F721A09" w:rsidR="00076676" w:rsidRPr="00F36CB1" w:rsidRDefault="00076676" w:rsidP="0009189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9204A7" w14:textId="7FBCAE20" w:rsidR="00A55F84" w:rsidRDefault="00A55F84" w:rsidP="00A55F84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 w:rsidRPr="00B368B7">
        <w:rPr>
          <w:rFonts w:ascii="Times New Roman" w:hAnsi="Times New Roman" w:cs="Times New Roman"/>
          <w:color w:val="7030A0"/>
          <w:sz w:val="28"/>
          <w:szCs w:val="32"/>
        </w:rPr>
        <w:t xml:space="preserve">Робота за </w:t>
      </w:r>
      <w:proofErr w:type="spellStart"/>
      <w:r w:rsidRPr="00B368B7">
        <w:rPr>
          <w:rFonts w:ascii="Times New Roman" w:hAnsi="Times New Roman" w:cs="Times New Roman"/>
          <w:color w:val="7030A0"/>
          <w:sz w:val="28"/>
          <w:szCs w:val="32"/>
        </w:rPr>
        <w:t>підручником</w:t>
      </w:r>
      <w:proofErr w:type="spellEnd"/>
      <w:r w:rsidRPr="00B368B7">
        <w:rPr>
          <w:rFonts w:ascii="Times New Roman" w:hAnsi="Times New Roman" w:cs="Times New Roman"/>
          <w:color w:val="7030A0"/>
          <w:sz w:val="28"/>
          <w:szCs w:val="32"/>
        </w:rPr>
        <w:t xml:space="preserve"> с. </w:t>
      </w:r>
      <w:r w:rsidR="00F509CE">
        <w:rPr>
          <w:rFonts w:ascii="Times New Roman" w:hAnsi="Times New Roman" w:cs="Times New Roman"/>
          <w:color w:val="7030A0"/>
          <w:sz w:val="28"/>
          <w:szCs w:val="32"/>
        </w:rPr>
        <w:t>106-107</w:t>
      </w:r>
      <w:r>
        <w:rPr>
          <w:rFonts w:ascii="Times New Roman" w:hAnsi="Times New Roman" w:cs="Times New Roman"/>
          <w:color w:val="7030A0"/>
          <w:sz w:val="28"/>
          <w:szCs w:val="32"/>
          <w:lang w:val="uk-UA"/>
        </w:rPr>
        <w:t>.</w:t>
      </w:r>
    </w:p>
    <w:p w14:paraId="7D0884BF" w14:textId="6E38682A" w:rsidR="0011093D" w:rsidRDefault="00A55F84" w:rsidP="00A55F84">
      <w:pPr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32"/>
          <w:lang w:val="uk-UA"/>
        </w:rPr>
        <w:t xml:space="preserve">Презентація: </w:t>
      </w:r>
      <w:hyperlink r:id="rId6" w:history="1">
        <w:r w:rsidR="00ED238C" w:rsidRPr="00FC278C">
          <w:rPr>
            <w:rStyle w:val="a3"/>
            <w:rFonts w:ascii="Times New Roman" w:hAnsi="Times New Roman" w:cs="Times New Roman"/>
            <w:sz w:val="28"/>
            <w:szCs w:val="32"/>
            <w:lang w:val="uk-UA"/>
          </w:rPr>
          <w:t>https://docs.google.com/presentation/d/1qCUIpiLoIYaBv3UgtHkWeBl34IA6fN4i/edit?usp=sharing&amp;ouid=105968455203272795430&amp;rtpof=true&amp;sd=true</w:t>
        </w:r>
      </w:hyperlink>
    </w:p>
    <w:p w14:paraId="0D1EFDFF" w14:textId="77777777" w:rsidR="00A55F84" w:rsidRPr="007F608C" w:rsidRDefault="00A55F84" w:rsidP="00A55F84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</w:p>
    <w:p w14:paraId="7902CADE" w14:textId="77777777" w:rsidR="00A55F84" w:rsidRPr="00B368B7" w:rsidRDefault="00A55F84" w:rsidP="00A55F84">
      <w:pPr>
        <w:pStyle w:val="a4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B368B7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14:paraId="47A5E2DD" w14:textId="7B5F9EE3" w:rsidR="00F509CE" w:rsidRPr="00F509CE" w:rsidRDefault="00BC5F46" w:rsidP="00F509CE">
      <w:pPr>
        <w:rPr>
          <w:sz w:val="28"/>
          <w:szCs w:val="28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F50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F509CE">
        <w:rPr>
          <w:rFonts w:ascii="Times New Roman" w:hAnsi="Times New Roman" w:cs="Times New Roman"/>
          <w:i/>
          <w:sz w:val="28"/>
          <w:szCs w:val="28"/>
          <w:lang w:val="uk-UA"/>
        </w:rPr>
        <w:t>-3</w:t>
      </w: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50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509CE">
        <w:rPr>
          <w:rFonts w:ascii="Times New Roman" w:hAnsi="Times New Roman" w:cs="Times New Roman"/>
          <w:bCs/>
          <w:sz w:val="28"/>
          <w:szCs w:val="28"/>
          <w:lang w:val="uk-UA"/>
        </w:rPr>
        <w:t>Артикуляційна вправа (</w:t>
      </w:r>
      <w:proofErr w:type="spellStart"/>
      <w:r w:rsidR="00F509CE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F509CE" w:rsidRPr="00F509CE">
        <w:rPr>
          <w:rFonts w:ascii="Times New Roman" w:hAnsi="Times New Roman" w:cs="Times New Roman"/>
          <w:bCs/>
          <w:sz w:val="28"/>
          <w:szCs w:val="28"/>
          <w:lang w:val="uk-UA"/>
        </w:rPr>
        <w:t>озчитування</w:t>
      </w:r>
      <w:proofErr w:type="spellEnd"/>
      <w:r w:rsidR="00F509CE" w:rsidRPr="00F509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таблицею)</w:t>
      </w:r>
      <w:r w:rsidR="00F509C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955F7A1" w14:textId="1E5F7037" w:rsidR="00F509CE" w:rsidRDefault="00F509CE" w:rsidP="00F509C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4</w:t>
      </w: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50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509CE">
        <w:rPr>
          <w:rFonts w:ascii="Times New Roman" w:hAnsi="Times New Roman" w:cs="Times New Roman"/>
          <w:bCs/>
          <w:sz w:val="28"/>
          <w:szCs w:val="28"/>
          <w:lang w:val="uk-UA"/>
        </w:rPr>
        <w:t>Робота над скоромовкою</w:t>
      </w:r>
    </w:p>
    <w:p w14:paraId="0B8C34B6" w14:textId="5E2A7717" w:rsidR="00F228E2" w:rsidRDefault="00F228E2" w:rsidP="00F509CE">
      <w:pPr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F50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-8</w:t>
      </w:r>
      <w:r w:rsidRPr="00F36C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4CAB" w:rsidRPr="002D4CAB">
        <w:rPr>
          <w:rFonts w:ascii="Times New Roman" w:hAnsi="Times New Roman" w:cs="Times New Roman"/>
          <w:sz w:val="28"/>
          <w:szCs w:val="28"/>
          <w:lang w:val="uk-UA"/>
        </w:rPr>
        <w:t>Розгляньте книжки для дітей з віршами Тараса Шевченка. Особливістю книжки «</w:t>
      </w:r>
      <w:proofErr w:type="spellStart"/>
      <w:r w:rsidR="002D4CAB" w:rsidRPr="002D4CAB">
        <w:rPr>
          <w:rFonts w:ascii="Times New Roman" w:hAnsi="Times New Roman" w:cs="Times New Roman"/>
          <w:sz w:val="28"/>
          <w:szCs w:val="28"/>
          <w:lang w:val="uk-UA"/>
        </w:rPr>
        <w:t>Кобзарик</w:t>
      </w:r>
      <w:proofErr w:type="spellEnd"/>
      <w:r w:rsidR="002D4CAB" w:rsidRPr="002D4CAB">
        <w:rPr>
          <w:rFonts w:ascii="Times New Roman" w:hAnsi="Times New Roman" w:cs="Times New Roman"/>
          <w:sz w:val="28"/>
          <w:szCs w:val="28"/>
          <w:lang w:val="uk-UA"/>
        </w:rPr>
        <w:t xml:space="preserve"> “За сонцем хмаронька пливе…”» є її оформлення малюнками дітей Шевченкового краю, які перегукуються зі змістом віршів. Деякі з них ви можете побачити на сторінках підручника.</w:t>
      </w:r>
    </w:p>
    <w:p w14:paraId="02C4BD2D" w14:textId="64C146E5" w:rsidR="005338A9" w:rsidRPr="005338A9" w:rsidRDefault="005338A9" w:rsidP="005338A9">
      <w:pPr>
        <w:ind w:left="1418" w:hanging="1418"/>
        <w:jc w:val="both"/>
        <w:rPr>
          <w:i/>
          <w:sz w:val="28"/>
          <w:szCs w:val="28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5338A9">
        <w:rPr>
          <w:rFonts w:ascii="Times New Roman" w:hAnsi="Times New Roman" w:cs="Times New Roman"/>
          <w:bCs/>
          <w:sz w:val="28"/>
          <w:szCs w:val="28"/>
          <w:lang w:val="uk-UA"/>
        </w:rPr>
        <w:t>Прослуха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е</w:t>
      </w:r>
      <w:r w:rsidRPr="005338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ривок із поеми «Сон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CCEE1F1" w14:textId="6D038A53" w:rsidR="002221AE" w:rsidRDefault="00604C2D" w:rsidP="00F509CE">
      <w:pPr>
        <w:ind w:left="1276" w:hanging="1276"/>
        <w:jc w:val="both"/>
        <w:rPr>
          <w:sz w:val="28"/>
          <w:szCs w:val="28"/>
          <w:lang w:val="uk-UA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5338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0</w:t>
      </w:r>
      <w:r w:rsidR="006617DD" w:rsidRPr="00F36C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F509CE">
        <w:rPr>
          <w:rFonts w:ascii="Times New Roman" w:hAnsi="Times New Roman" w:cs="Times New Roman"/>
          <w:sz w:val="28"/>
          <w:szCs w:val="28"/>
          <w:lang w:val="uk-UA"/>
        </w:rPr>
        <w:t>Прочитайте уривок</w:t>
      </w:r>
      <w:r w:rsidR="002D4CAB" w:rsidRPr="002D4CAB">
        <w:rPr>
          <w:rFonts w:ascii="Times New Roman" w:hAnsi="Times New Roman" w:cs="Times New Roman"/>
          <w:sz w:val="28"/>
          <w:szCs w:val="28"/>
          <w:lang w:val="uk-UA"/>
        </w:rPr>
        <w:t xml:space="preserve"> з творів Тараса Шевченка. Зверніть увагу, як мелодійно, образно звучить слово поета.</w:t>
      </w:r>
    </w:p>
    <w:p w14:paraId="244692FA" w14:textId="0B799A38" w:rsidR="0071084D" w:rsidRPr="00F36CB1" w:rsidRDefault="0009189C" w:rsidP="00710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0B59FB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5338A9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1084D" w:rsidRPr="00F36CB1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14:paraId="03CEB923" w14:textId="70BC30DF" w:rsidR="002D4CAB" w:rsidRDefault="0071084D" w:rsidP="00710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5338A9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540BE" w:rsidRPr="00F36CB1">
        <w:rPr>
          <w:rFonts w:ascii="Times New Roman" w:hAnsi="Times New Roman" w:cs="Times New Roman"/>
          <w:sz w:val="28"/>
          <w:szCs w:val="28"/>
          <w:lang w:val="uk-UA"/>
        </w:rPr>
        <w:t>Дай відповідь на питання чи виконай завдання.</w:t>
      </w:r>
    </w:p>
    <w:p w14:paraId="46790323" w14:textId="2CEF6135" w:rsidR="000B59FB" w:rsidRDefault="000B59FB" w:rsidP="00710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5338A9">
        <w:rPr>
          <w:rFonts w:ascii="Times New Roman" w:hAnsi="Times New Roman" w:cs="Times New Roman"/>
          <w:i/>
          <w:sz w:val="28"/>
          <w:szCs w:val="28"/>
          <w:lang w:val="uk-UA"/>
        </w:rPr>
        <w:t>13</w:t>
      </w: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2D4CAB" w:rsidRPr="002D4CAB">
        <w:rPr>
          <w:rFonts w:ascii="Times New Roman" w:hAnsi="Times New Roman" w:cs="Times New Roman"/>
          <w:sz w:val="28"/>
          <w:szCs w:val="28"/>
          <w:lang w:val="uk-UA"/>
        </w:rPr>
        <w:t>Вивчи вірш напам’ять.</w:t>
      </w:r>
    </w:p>
    <w:p w14:paraId="64FF8451" w14:textId="07C2203C" w:rsidR="005338A9" w:rsidRPr="005338A9" w:rsidRDefault="005338A9" w:rsidP="005338A9">
      <w:pPr>
        <w:ind w:left="1418" w:hanging="1418"/>
        <w:jc w:val="both"/>
        <w:rPr>
          <w:bCs/>
          <w:sz w:val="28"/>
          <w:szCs w:val="28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1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5338A9">
        <w:rPr>
          <w:rFonts w:ascii="Times New Roman" w:hAnsi="Times New Roman" w:cs="Times New Roman"/>
          <w:bCs/>
          <w:sz w:val="28"/>
          <w:szCs w:val="28"/>
          <w:lang w:val="uk-UA"/>
        </w:rPr>
        <w:t>Прослухай уривок із поеми «Гайдамак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3CD9986" w14:textId="58BE954F" w:rsidR="00F509CE" w:rsidRDefault="00ED238C" w:rsidP="00F509CE">
      <w:pPr>
        <w:ind w:left="1276" w:hanging="1276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C96EDE" wp14:editId="489A3D7F">
            <wp:simplePos x="0" y="0"/>
            <wp:positionH relativeFrom="column">
              <wp:posOffset>5438775</wp:posOffset>
            </wp:positionH>
            <wp:positionV relativeFrom="paragraph">
              <wp:posOffset>493395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CE"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5338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5</w:t>
      </w:r>
      <w:r w:rsidR="00F509CE" w:rsidRPr="00F36C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F509CE">
        <w:rPr>
          <w:rFonts w:ascii="Times New Roman" w:hAnsi="Times New Roman" w:cs="Times New Roman"/>
          <w:sz w:val="28"/>
          <w:szCs w:val="28"/>
          <w:lang w:val="uk-UA"/>
        </w:rPr>
        <w:t>Прочитайте уривок</w:t>
      </w:r>
      <w:r w:rsidR="00F509CE" w:rsidRPr="002D4CAB">
        <w:rPr>
          <w:rFonts w:ascii="Times New Roman" w:hAnsi="Times New Roman" w:cs="Times New Roman"/>
          <w:sz w:val="28"/>
          <w:szCs w:val="28"/>
          <w:lang w:val="uk-UA"/>
        </w:rPr>
        <w:t xml:space="preserve"> з творів Тараса Шевченка. Зверніть увагу, як мелодійно, образно звучить слово поета.</w:t>
      </w:r>
    </w:p>
    <w:p w14:paraId="1DE4EC97" w14:textId="2419FC32" w:rsidR="00F509CE" w:rsidRDefault="00F509CE" w:rsidP="00F509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5338A9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F36C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F36CB1">
        <w:rPr>
          <w:rFonts w:ascii="Times New Roman" w:hAnsi="Times New Roman" w:cs="Times New Roman"/>
          <w:sz w:val="28"/>
          <w:szCs w:val="28"/>
          <w:lang w:val="uk-UA"/>
        </w:rPr>
        <w:t>Дай відповідь на питання</w:t>
      </w:r>
      <w:r w:rsidR="00BD6037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Pr="00F36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540D67" w14:textId="5E720F37" w:rsidR="00F509CE" w:rsidRDefault="00F509CE" w:rsidP="00F509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687B16" w14:textId="17EDAEEC" w:rsidR="00F509CE" w:rsidRPr="006C5123" w:rsidRDefault="00F509CE" w:rsidP="00F509CE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>
        <w:rPr>
          <w:rFonts w:ascii="Times New Roman" w:hAnsi="Times New Roman"/>
          <w:b/>
          <w:sz w:val="28"/>
          <w:szCs w:val="28"/>
          <w:lang w:val="uk-UA"/>
        </w:rPr>
        <w:t>голосове повідомлення вивченого вірш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>Світає,…</w:t>
      </w:r>
      <w:r>
        <w:rPr>
          <w:rFonts w:ascii="Times New Roman" w:hAnsi="Times New Roman"/>
          <w:b/>
          <w:sz w:val="28"/>
          <w:szCs w:val="28"/>
          <w:lang w:val="uk-UA"/>
        </w:rPr>
        <w:t>»:</w:t>
      </w:r>
    </w:p>
    <w:p w14:paraId="1A46DB5A" w14:textId="77777777" w:rsidR="00F509CE" w:rsidRPr="006C5123" w:rsidRDefault="00F509CE" w:rsidP="00F509CE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5FEE1E12" w14:textId="35C20636" w:rsidR="00F509CE" w:rsidRPr="00ED238C" w:rsidRDefault="00F509CE" w:rsidP="000C1E29">
      <w:pPr>
        <w:pStyle w:val="a8"/>
        <w:numPr>
          <w:ilvl w:val="0"/>
          <w:numId w:val="16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 w:rsidRPr="00ED238C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sectPr w:rsidR="00F509CE" w:rsidRPr="00ED238C" w:rsidSect="00ED238C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9189C"/>
    <w:rsid w:val="000A1D2B"/>
    <w:rsid w:val="000B59FB"/>
    <w:rsid w:val="000F6C87"/>
    <w:rsid w:val="0011093D"/>
    <w:rsid w:val="00121266"/>
    <w:rsid w:val="00136D4E"/>
    <w:rsid w:val="0014133D"/>
    <w:rsid w:val="001452F4"/>
    <w:rsid w:val="001552BF"/>
    <w:rsid w:val="001754EF"/>
    <w:rsid w:val="001827BB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4CAB"/>
    <w:rsid w:val="002D7FA8"/>
    <w:rsid w:val="00300F45"/>
    <w:rsid w:val="00313224"/>
    <w:rsid w:val="0033371D"/>
    <w:rsid w:val="00337163"/>
    <w:rsid w:val="00343C84"/>
    <w:rsid w:val="00366726"/>
    <w:rsid w:val="0037475F"/>
    <w:rsid w:val="00375BB5"/>
    <w:rsid w:val="00380C2D"/>
    <w:rsid w:val="00392493"/>
    <w:rsid w:val="00392E26"/>
    <w:rsid w:val="0039359C"/>
    <w:rsid w:val="003B594D"/>
    <w:rsid w:val="003D1B5D"/>
    <w:rsid w:val="003D627B"/>
    <w:rsid w:val="003E0B1F"/>
    <w:rsid w:val="003E10EE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38A9"/>
    <w:rsid w:val="00537AF5"/>
    <w:rsid w:val="005540BE"/>
    <w:rsid w:val="00573470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33ACD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36FE"/>
    <w:rsid w:val="006B3845"/>
    <w:rsid w:val="006C2D0C"/>
    <w:rsid w:val="006F299B"/>
    <w:rsid w:val="0071084D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1A42"/>
    <w:rsid w:val="00804592"/>
    <w:rsid w:val="00814A0B"/>
    <w:rsid w:val="00833644"/>
    <w:rsid w:val="00850E35"/>
    <w:rsid w:val="008521E9"/>
    <w:rsid w:val="00857FCB"/>
    <w:rsid w:val="008730A1"/>
    <w:rsid w:val="00896B00"/>
    <w:rsid w:val="008B0286"/>
    <w:rsid w:val="008B7674"/>
    <w:rsid w:val="008D63A2"/>
    <w:rsid w:val="00900314"/>
    <w:rsid w:val="00901964"/>
    <w:rsid w:val="00926620"/>
    <w:rsid w:val="00954CBA"/>
    <w:rsid w:val="00955A3C"/>
    <w:rsid w:val="00976774"/>
    <w:rsid w:val="00977143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50690"/>
    <w:rsid w:val="00A55F84"/>
    <w:rsid w:val="00A8389B"/>
    <w:rsid w:val="00AA13AD"/>
    <w:rsid w:val="00AA34BD"/>
    <w:rsid w:val="00AA7BD3"/>
    <w:rsid w:val="00AE7C20"/>
    <w:rsid w:val="00B35A51"/>
    <w:rsid w:val="00B44BEE"/>
    <w:rsid w:val="00B868D2"/>
    <w:rsid w:val="00BC01F4"/>
    <w:rsid w:val="00BC0629"/>
    <w:rsid w:val="00BC1B91"/>
    <w:rsid w:val="00BC5F46"/>
    <w:rsid w:val="00BD6037"/>
    <w:rsid w:val="00BE40FA"/>
    <w:rsid w:val="00C35053"/>
    <w:rsid w:val="00C41956"/>
    <w:rsid w:val="00C8129E"/>
    <w:rsid w:val="00CB1D39"/>
    <w:rsid w:val="00CB4627"/>
    <w:rsid w:val="00CB69CC"/>
    <w:rsid w:val="00CD1029"/>
    <w:rsid w:val="00CE0148"/>
    <w:rsid w:val="00CE420E"/>
    <w:rsid w:val="00CE4791"/>
    <w:rsid w:val="00CE5E59"/>
    <w:rsid w:val="00CF6E28"/>
    <w:rsid w:val="00D07878"/>
    <w:rsid w:val="00D11F9F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238C"/>
    <w:rsid w:val="00ED25B4"/>
    <w:rsid w:val="00ED4484"/>
    <w:rsid w:val="00EF79CF"/>
    <w:rsid w:val="00F03425"/>
    <w:rsid w:val="00F15F84"/>
    <w:rsid w:val="00F16112"/>
    <w:rsid w:val="00F228E2"/>
    <w:rsid w:val="00F30256"/>
    <w:rsid w:val="00F36CB1"/>
    <w:rsid w:val="00F509CE"/>
    <w:rsid w:val="00F638F5"/>
    <w:rsid w:val="00F74AB0"/>
    <w:rsid w:val="00F9074C"/>
    <w:rsid w:val="00F93135"/>
    <w:rsid w:val="00F94D90"/>
    <w:rsid w:val="00F97EF0"/>
    <w:rsid w:val="00FB1EAC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qCUIpiLoIYaBv3UgtHkWeBl34IA6fN4i/edit?usp=sharing&amp;ouid=105968455203272795430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CCC4-CC1E-4B24-9B0F-67F1BC06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88</cp:revision>
  <dcterms:created xsi:type="dcterms:W3CDTF">2019-08-09T09:28:00Z</dcterms:created>
  <dcterms:modified xsi:type="dcterms:W3CDTF">2022-03-21T16:11:00Z</dcterms:modified>
</cp:coreProperties>
</file>